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E30A03" w:rsidP="00E30A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8pt;height:212.4pt">
            <v:imagedata r:id="rId9" o:title="logo-staatsbosbeheer"/>
          </v:shape>
        </w:pict>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EC3A87"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09866214" w:history="1">
            <w:r w:rsidR="00EC3A87" w:rsidRPr="00A276BE">
              <w:rPr>
                <w:rStyle w:val="Hyperlink"/>
                <w:noProof/>
              </w:rPr>
              <w:t>1. Probleemstelling</w:t>
            </w:r>
            <w:r w:rsidR="00EC3A87">
              <w:rPr>
                <w:noProof/>
                <w:webHidden/>
              </w:rPr>
              <w:tab/>
            </w:r>
            <w:r w:rsidR="00EC3A87">
              <w:rPr>
                <w:noProof/>
                <w:webHidden/>
              </w:rPr>
              <w:fldChar w:fldCharType="begin"/>
            </w:r>
            <w:r w:rsidR="00EC3A87">
              <w:rPr>
                <w:noProof/>
                <w:webHidden/>
              </w:rPr>
              <w:instrText xml:space="preserve"> PAGEREF _Toc409866214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15" w:history="1">
            <w:r w:rsidR="00EC3A87" w:rsidRPr="00A276BE">
              <w:rPr>
                <w:rStyle w:val="Hyperlink"/>
                <w:noProof/>
              </w:rPr>
              <w:t>1.1 Reden van ontwikkeling</w:t>
            </w:r>
            <w:r w:rsidR="00EC3A87">
              <w:rPr>
                <w:noProof/>
                <w:webHidden/>
              </w:rPr>
              <w:tab/>
            </w:r>
            <w:r w:rsidR="00EC3A87">
              <w:rPr>
                <w:noProof/>
                <w:webHidden/>
              </w:rPr>
              <w:fldChar w:fldCharType="begin"/>
            </w:r>
            <w:r w:rsidR="00EC3A87">
              <w:rPr>
                <w:noProof/>
                <w:webHidden/>
              </w:rPr>
              <w:instrText xml:space="preserve"> PAGEREF _Toc409866215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16" w:history="1">
            <w:r w:rsidR="00EC3A87" w:rsidRPr="00A276BE">
              <w:rPr>
                <w:rStyle w:val="Hyperlink"/>
                <w:noProof/>
              </w:rPr>
              <w:t>1.2 Geschikt voor deze personen/organistaties</w:t>
            </w:r>
            <w:r w:rsidR="00EC3A87">
              <w:rPr>
                <w:noProof/>
                <w:webHidden/>
              </w:rPr>
              <w:tab/>
            </w:r>
            <w:r w:rsidR="00EC3A87">
              <w:rPr>
                <w:noProof/>
                <w:webHidden/>
              </w:rPr>
              <w:fldChar w:fldCharType="begin"/>
            </w:r>
            <w:r w:rsidR="00EC3A87">
              <w:rPr>
                <w:noProof/>
                <w:webHidden/>
              </w:rPr>
              <w:instrText xml:space="preserve"> PAGEREF _Toc409866216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4F56BE">
          <w:pPr>
            <w:pStyle w:val="Inhopg1"/>
            <w:tabs>
              <w:tab w:val="right" w:leader="dot" w:pos="9062"/>
            </w:tabs>
            <w:rPr>
              <w:rFonts w:cstheme="minorBidi"/>
              <w:noProof/>
            </w:rPr>
          </w:pPr>
          <w:hyperlink w:anchor="_Toc409866217" w:history="1">
            <w:r w:rsidR="00EC3A87" w:rsidRPr="00A276BE">
              <w:rPr>
                <w:rStyle w:val="Hyperlink"/>
                <w:noProof/>
              </w:rPr>
              <w:t>2. Analyse van huidige situatie</w:t>
            </w:r>
            <w:r w:rsidR="00EC3A87">
              <w:rPr>
                <w:noProof/>
                <w:webHidden/>
              </w:rPr>
              <w:tab/>
            </w:r>
            <w:r w:rsidR="00EC3A87">
              <w:rPr>
                <w:noProof/>
                <w:webHidden/>
              </w:rPr>
              <w:fldChar w:fldCharType="begin"/>
            </w:r>
            <w:r w:rsidR="00EC3A87">
              <w:rPr>
                <w:noProof/>
                <w:webHidden/>
              </w:rPr>
              <w:instrText xml:space="preserve"> PAGEREF _Toc409866217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18" w:history="1">
            <w:r w:rsidR="00EC3A87" w:rsidRPr="00A276BE">
              <w:rPr>
                <w:rStyle w:val="Hyperlink"/>
                <w:noProof/>
              </w:rPr>
              <w:t>2.1 Beperkingen</w:t>
            </w:r>
            <w:r w:rsidR="00EC3A87">
              <w:rPr>
                <w:noProof/>
                <w:webHidden/>
              </w:rPr>
              <w:tab/>
            </w:r>
            <w:r w:rsidR="00EC3A87">
              <w:rPr>
                <w:noProof/>
                <w:webHidden/>
              </w:rPr>
              <w:fldChar w:fldCharType="begin"/>
            </w:r>
            <w:r w:rsidR="00EC3A87">
              <w:rPr>
                <w:noProof/>
                <w:webHidden/>
              </w:rPr>
              <w:instrText xml:space="preserve"> PAGEREF _Toc409866218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19" w:history="1">
            <w:r w:rsidR="00EC3A87" w:rsidRPr="00A276BE">
              <w:rPr>
                <w:rStyle w:val="Hyperlink"/>
                <w:noProof/>
              </w:rPr>
              <w:t>2.2 Eventuele oplossingen</w:t>
            </w:r>
            <w:r w:rsidR="00EC3A87">
              <w:rPr>
                <w:noProof/>
                <w:webHidden/>
              </w:rPr>
              <w:tab/>
            </w:r>
            <w:r w:rsidR="00EC3A87">
              <w:rPr>
                <w:noProof/>
                <w:webHidden/>
              </w:rPr>
              <w:fldChar w:fldCharType="begin"/>
            </w:r>
            <w:r w:rsidR="00EC3A87">
              <w:rPr>
                <w:noProof/>
                <w:webHidden/>
              </w:rPr>
              <w:instrText xml:space="preserve"> PAGEREF _Toc409866219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0" w:history="1">
            <w:r w:rsidR="00EC3A87" w:rsidRPr="00A276BE">
              <w:rPr>
                <w:rStyle w:val="Hyperlink"/>
                <w:noProof/>
              </w:rPr>
              <w:t>2.3 Analyse van beschikbare gegevens</w:t>
            </w:r>
            <w:r w:rsidR="00EC3A87">
              <w:rPr>
                <w:noProof/>
                <w:webHidden/>
              </w:rPr>
              <w:tab/>
            </w:r>
            <w:r w:rsidR="00EC3A87">
              <w:rPr>
                <w:noProof/>
                <w:webHidden/>
              </w:rPr>
              <w:fldChar w:fldCharType="begin"/>
            </w:r>
            <w:r w:rsidR="00EC3A87">
              <w:rPr>
                <w:noProof/>
                <w:webHidden/>
              </w:rPr>
              <w:instrText xml:space="preserve"> PAGEREF _Toc409866220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1" w:history="1">
            <w:r w:rsidR="00EC3A87" w:rsidRPr="00A276BE">
              <w:rPr>
                <w:rStyle w:val="Hyperlink"/>
                <w:noProof/>
              </w:rPr>
              <w:t>2.4 Varkenscyclus</w:t>
            </w:r>
            <w:r w:rsidR="00EC3A87">
              <w:rPr>
                <w:noProof/>
                <w:webHidden/>
              </w:rPr>
              <w:tab/>
            </w:r>
            <w:r w:rsidR="00EC3A87">
              <w:rPr>
                <w:noProof/>
                <w:webHidden/>
              </w:rPr>
              <w:fldChar w:fldCharType="begin"/>
            </w:r>
            <w:r w:rsidR="00EC3A87">
              <w:rPr>
                <w:noProof/>
                <w:webHidden/>
              </w:rPr>
              <w:instrText xml:space="preserve"> PAGEREF _Toc409866221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4F56BE">
          <w:pPr>
            <w:pStyle w:val="Inhopg1"/>
            <w:tabs>
              <w:tab w:val="right" w:leader="dot" w:pos="9062"/>
            </w:tabs>
            <w:rPr>
              <w:rFonts w:cstheme="minorBidi"/>
              <w:noProof/>
            </w:rPr>
          </w:pPr>
          <w:hyperlink w:anchor="_Toc409866222" w:history="1">
            <w:r w:rsidR="00EC3A87" w:rsidRPr="00A276BE">
              <w:rPr>
                <w:rStyle w:val="Hyperlink"/>
                <w:noProof/>
              </w:rPr>
              <w:t>3. Uitbreiding 1</w:t>
            </w:r>
            <w:r w:rsidR="00EC3A87">
              <w:rPr>
                <w:noProof/>
                <w:webHidden/>
              </w:rPr>
              <w:tab/>
            </w:r>
            <w:r w:rsidR="00EC3A87">
              <w:rPr>
                <w:noProof/>
                <w:webHidden/>
              </w:rPr>
              <w:fldChar w:fldCharType="begin"/>
            </w:r>
            <w:r w:rsidR="00EC3A87">
              <w:rPr>
                <w:noProof/>
                <w:webHidden/>
              </w:rPr>
              <w:instrText xml:space="preserve"> PAGEREF _Toc409866222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3" w:history="1">
            <w:r w:rsidR="00EC3A87" w:rsidRPr="00A276BE">
              <w:rPr>
                <w:rStyle w:val="Hyperlink"/>
                <w:noProof/>
              </w:rPr>
              <w:t>3.1 Veranderingen</w:t>
            </w:r>
            <w:r w:rsidR="00EC3A87">
              <w:rPr>
                <w:noProof/>
                <w:webHidden/>
              </w:rPr>
              <w:tab/>
            </w:r>
            <w:r w:rsidR="00EC3A87">
              <w:rPr>
                <w:noProof/>
                <w:webHidden/>
              </w:rPr>
              <w:fldChar w:fldCharType="begin"/>
            </w:r>
            <w:r w:rsidR="00EC3A87">
              <w:rPr>
                <w:noProof/>
                <w:webHidden/>
              </w:rPr>
              <w:instrText xml:space="preserve"> PAGEREF _Toc409866223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4" w:history="1">
            <w:r w:rsidR="00EC3A87" w:rsidRPr="00A276BE">
              <w:rPr>
                <w:rStyle w:val="Hyperlink"/>
                <w:noProof/>
              </w:rPr>
              <w:t>3.2 Klassendiagram oude situatie</w:t>
            </w:r>
            <w:r w:rsidR="00EC3A87">
              <w:rPr>
                <w:noProof/>
                <w:webHidden/>
              </w:rPr>
              <w:tab/>
            </w:r>
            <w:r w:rsidR="00EC3A87">
              <w:rPr>
                <w:noProof/>
                <w:webHidden/>
              </w:rPr>
              <w:fldChar w:fldCharType="begin"/>
            </w:r>
            <w:r w:rsidR="00EC3A87">
              <w:rPr>
                <w:noProof/>
                <w:webHidden/>
              </w:rPr>
              <w:instrText xml:space="preserve"> PAGEREF _Toc409866224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5" w:history="1">
            <w:r w:rsidR="00EC3A87" w:rsidRPr="00A276BE">
              <w:rPr>
                <w:rStyle w:val="Hyperlink"/>
                <w:noProof/>
              </w:rPr>
              <w:t>3.3 Sequencediagram</w:t>
            </w:r>
            <w:r w:rsidR="00EC3A87">
              <w:rPr>
                <w:noProof/>
                <w:webHidden/>
              </w:rPr>
              <w:tab/>
            </w:r>
            <w:r w:rsidR="00EC3A87">
              <w:rPr>
                <w:noProof/>
                <w:webHidden/>
              </w:rPr>
              <w:fldChar w:fldCharType="begin"/>
            </w:r>
            <w:r w:rsidR="00EC3A87">
              <w:rPr>
                <w:noProof/>
                <w:webHidden/>
              </w:rPr>
              <w:instrText xml:space="preserve"> PAGEREF _Toc409866225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6" w:history="1">
            <w:r w:rsidR="00EC3A87" w:rsidRPr="00A276BE">
              <w:rPr>
                <w:rStyle w:val="Hyperlink"/>
                <w:noProof/>
              </w:rPr>
              <w:t>3.4 Klassendiagram nieuwe sitatie</w:t>
            </w:r>
            <w:r w:rsidR="00EC3A87">
              <w:rPr>
                <w:noProof/>
                <w:webHidden/>
              </w:rPr>
              <w:tab/>
            </w:r>
            <w:r w:rsidR="00EC3A87">
              <w:rPr>
                <w:noProof/>
                <w:webHidden/>
              </w:rPr>
              <w:fldChar w:fldCharType="begin"/>
            </w:r>
            <w:r w:rsidR="00EC3A87">
              <w:rPr>
                <w:noProof/>
                <w:webHidden/>
              </w:rPr>
              <w:instrText xml:space="preserve"> PAGEREF _Toc409866226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4F56BE">
          <w:pPr>
            <w:pStyle w:val="Inhopg1"/>
            <w:tabs>
              <w:tab w:val="right" w:leader="dot" w:pos="9062"/>
            </w:tabs>
            <w:rPr>
              <w:rFonts w:cstheme="minorBidi"/>
              <w:noProof/>
            </w:rPr>
          </w:pPr>
          <w:hyperlink w:anchor="_Toc409866227" w:history="1">
            <w:r w:rsidR="00EC3A87" w:rsidRPr="00A276BE">
              <w:rPr>
                <w:rStyle w:val="Hyperlink"/>
                <w:noProof/>
              </w:rPr>
              <w:t>4. Het gebruik van MVC in V&amp;K</w:t>
            </w:r>
            <w:r w:rsidR="00EC3A87">
              <w:rPr>
                <w:noProof/>
                <w:webHidden/>
              </w:rPr>
              <w:tab/>
            </w:r>
            <w:r w:rsidR="00EC3A87">
              <w:rPr>
                <w:noProof/>
                <w:webHidden/>
              </w:rPr>
              <w:fldChar w:fldCharType="begin"/>
            </w:r>
            <w:r w:rsidR="00EC3A87">
              <w:rPr>
                <w:noProof/>
                <w:webHidden/>
              </w:rPr>
              <w:instrText xml:space="preserve"> PAGEREF _Toc409866227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8" w:history="1">
            <w:r w:rsidR="00EC3A87" w:rsidRPr="00A276BE">
              <w:rPr>
                <w:rStyle w:val="Hyperlink"/>
                <w:noProof/>
              </w:rPr>
              <w:t>4.1 Overeenkomsten en verschillen mvc-projecten</w:t>
            </w:r>
            <w:r w:rsidR="00EC3A87">
              <w:rPr>
                <w:noProof/>
                <w:webHidden/>
              </w:rPr>
              <w:tab/>
            </w:r>
            <w:r w:rsidR="00EC3A87">
              <w:rPr>
                <w:noProof/>
                <w:webHidden/>
              </w:rPr>
              <w:fldChar w:fldCharType="begin"/>
            </w:r>
            <w:r w:rsidR="00EC3A87">
              <w:rPr>
                <w:noProof/>
                <w:webHidden/>
              </w:rPr>
              <w:instrText xml:space="preserve"> PAGEREF _Toc409866228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29" w:history="1">
            <w:r w:rsidR="00EC3A87" w:rsidRPr="00A276BE">
              <w:rPr>
                <w:rStyle w:val="Hyperlink"/>
                <w:noProof/>
              </w:rPr>
              <w:t>4.2 Klassendiagram</w:t>
            </w:r>
            <w:r w:rsidR="00EC3A87">
              <w:rPr>
                <w:noProof/>
                <w:webHidden/>
              </w:rPr>
              <w:tab/>
            </w:r>
            <w:r w:rsidR="00EC3A87">
              <w:rPr>
                <w:noProof/>
                <w:webHidden/>
              </w:rPr>
              <w:fldChar w:fldCharType="begin"/>
            </w:r>
            <w:r w:rsidR="00EC3A87">
              <w:rPr>
                <w:noProof/>
                <w:webHidden/>
              </w:rPr>
              <w:instrText xml:space="preserve"> PAGEREF _Toc409866229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4F56BE">
          <w:pPr>
            <w:pStyle w:val="Inhopg2"/>
            <w:tabs>
              <w:tab w:val="right" w:leader="dot" w:pos="9062"/>
            </w:tabs>
            <w:rPr>
              <w:rFonts w:cstheme="minorBidi"/>
              <w:noProof/>
            </w:rPr>
          </w:pPr>
          <w:hyperlink w:anchor="_Toc409866230" w:history="1">
            <w:r w:rsidR="00EC3A87" w:rsidRPr="00A276BE">
              <w:rPr>
                <w:rStyle w:val="Hyperlink"/>
                <w:noProof/>
              </w:rPr>
              <w:t>4.3 Sequencediagram</w:t>
            </w:r>
            <w:r w:rsidR="00EC3A87">
              <w:rPr>
                <w:noProof/>
                <w:webHidden/>
              </w:rPr>
              <w:tab/>
            </w:r>
            <w:r w:rsidR="00EC3A87">
              <w:rPr>
                <w:noProof/>
                <w:webHidden/>
              </w:rPr>
              <w:fldChar w:fldCharType="begin"/>
            </w:r>
            <w:r w:rsidR="00EC3A87">
              <w:rPr>
                <w:noProof/>
                <w:webHidden/>
              </w:rPr>
              <w:instrText xml:space="preserve"> PAGEREF _Toc409866230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DC70B8" w:rsidRDefault="00AC24C6">
          <w:pPr>
            <w:sectPr w:rsidR="00DC70B8" w:rsidSect="00DC70B8">
              <w:pgSz w:w="11906" w:h="16838"/>
              <w:pgMar w:top="1417" w:right="1417" w:bottom="1417" w:left="1417" w:header="708" w:footer="708" w:gutter="0"/>
              <w:cols w:space="708"/>
              <w:docGrid w:linePitch="360"/>
            </w:sectPr>
          </w:pPr>
          <w:r>
            <w:rPr>
              <w:b/>
              <w:bCs/>
            </w:rPr>
            <w:fldChar w:fldCharType="end"/>
          </w:r>
        </w:p>
      </w:sdtContent>
    </w:sdt>
    <w:p w:rsidR="005234FB" w:rsidRDefault="005234FB" w:rsidP="00722070">
      <w:pPr>
        <w:pStyle w:val="Kop1"/>
        <w:jc w:val="center"/>
      </w:pPr>
      <w:r>
        <w:lastRenderedPageBreak/>
        <w:t>Inleiding</w:t>
      </w:r>
    </w:p>
    <w:p w:rsidR="008C394C" w:rsidRDefault="00722070" w:rsidP="00722070">
      <w:r>
        <w:t xml:space="preserve">Dit is een rapport geschreven om een goed beeld te geven hoe de ontwikkeling van de </w:t>
      </w:r>
      <w:r w:rsidR="008C394C">
        <w:t>applicatie</w:t>
      </w:r>
      <w:r>
        <w:t xml:space="preserve"> is verlopen. </w:t>
      </w:r>
      <w:r w:rsidR="008C394C">
        <w:t>Hierin worden een aantal aspecten behandeld; zoals waarom de applicatie is gebouwd, voor wie de applicatie is gebouwd en welke veranderingen er zijn toegepast.</w:t>
      </w:r>
    </w:p>
    <w:p w:rsidR="00924275" w:rsidRPr="00722070" w:rsidRDefault="00924275" w:rsidP="00722070">
      <w:r>
        <w:t>De applicatie zoals is gegeven door de opdrachtgever bevat een aantal tekortkomingen. De oplossingen die hiervoor gemaakt zijn worden ook gemotiveerd in dit rapport.</w:t>
      </w:r>
    </w:p>
    <w:p w:rsidR="00566CD7" w:rsidRDefault="00B7420E" w:rsidP="00A50E44">
      <w:pPr>
        <w:pStyle w:val="Kop1"/>
        <w:jc w:val="center"/>
      </w:pPr>
      <w:bookmarkStart w:id="0" w:name="_Toc409866214"/>
      <w:r>
        <w:t xml:space="preserve">1. </w:t>
      </w:r>
      <w:r w:rsidR="00566CD7" w:rsidRPr="004169A3">
        <w:t>Probleem</w:t>
      </w:r>
      <w:r w:rsidR="004169A3" w:rsidRPr="004169A3">
        <w:t>stelling</w:t>
      </w:r>
      <w:bookmarkEnd w:id="0"/>
    </w:p>
    <w:p w:rsidR="00B7420E" w:rsidRDefault="00B7420E" w:rsidP="00B7420E">
      <w:r>
        <w:t xml:space="preserve">In dit hoofdstuk </w:t>
      </w:r>
      <w:r w:rsidR="00262D46">
        <w:t>wordt duidelijk gemaakt</w:t>
      </w:r>
      <w:r w:rsidR="008B4DF6">
        <w:t xml:space="preserve"> waarom</w:t>
      </w:r>
      <w:r>
        <w:t xml:space="preserve"> deze applicatie ontwikkel</w:t>
      </w:r>
      <w:r w:rsidR="008B4DF6">
        <w:t>d wordt,</w:t>
      </w:r>
      <w:r>
        <w:t xml:space="preserve"> en voor wie deze geschikt is.</w:t>
      </w:r>
    </w:p>
    <w:p w:rsidR="008B49FB" w:rsidRDefault="00A50E44" w:rsidP="008B49FB">
      <w:pPr>
        <w:pStyle w:val="Kop2"/>
        <w:jc w:val="center"/>
      </w:pPr>
      <w:bookmarkStart w:id="1" w:name="_Toc409866215"/>
      <w:r>
        <w:t>1.1</w:t>
      </w:r>
      <w:r w:rsidR="008B49FB">
        <w:t xml:space="preserve"> </w:t>
      </w:r>
      <w:r w:rsidR="000E0E4B">
        <w:t>Reden van ontwikkeling</w:t>
      </w:r>
      <w:bookmarkEnd w:id="1"/>
    </w:p>
    <w:p w:rsidR="00E30A03" w:rsidRDefault="00E30A03" w:rsidP="008B49FB">
      <w:r>
        <w:t>Vanuit Staatsbosbeheer is er een opdracht gekomen om een applicatie te ontwikkelen die het verloop van een aantal dierenpopulaties kan bijhouden. De gedachte hierachter is dat Staatsbosbeheer zo makkelijk en tijdig kan bepalen of er van een bepaalde populatie dieren moeten worden bijgezet of juist moeten worden weggehaald.</w:t>
      </w:r>
    </w:p>
    <w:p w:rsidR="008B49FB" w:rsidRPr="00AB0A3B" w:rsidRDefault="00E30A03" w:rsidP="008B49FB">
      <w:pPr>
        <w:rPr>
          <w:color w:val="FF0000"/>
        </w:rPr>
      </w:pPr>
      <w:r>
        <w:t xml:space="preserve">Omdat het hier niet om vaste gegevens gaat word het mogelijk gemaakt </w:t>
      </w:r>
      <w:r w:rsidR="00E77989">
        <w:t>voor Staatbosbeheer om zelf de gegevens aan te passen.</w:t>
      </w:r>
      <w:r>
        <w:t xml:space="preserve"> </w:t>
      </w:r>
    </w:p>
    <w:p w:rsidR="004D1325" w:rsidRDefault="00A50E44" w:rsidP="004D1325">
      <w:pPr>
        <w:pStyle w:val="Kop2"/>
        <w:jc w:val="center"/>
      </w:pPr>
      <w:bookmarkStart w:id="2" w:name="_Toc409866216"/>
      <w:r>
        <w:t>1.2</w:t>
      </w:r>
      <w:r w:rsidR="004D1325">
        <w:t xml:space="preserve"> </w:t>
      </w:r>
      <w:r w:rsidR="000E0E4B">
        <w:t>Geschikt voor deze personen/organistaties</w:t>
      </w:r>
      <w:bookmarkEnd w:id="2"/>
    </w:p>
    <w:p w:rsidR="004D1325" w:rsidRPr="000E0E4B" w:rsidRDefault="00924275" w:rsidP="004D1325">
      <w:pPr>
        <w:rPr>
          <w:color w:val="FF0000"/>
        </w:rPr>
      </w:pPr>
      <w:r>
        <w:t>Deze applicatie wordt ontwikkeld voor Staatsbosbeheer. Deze applicatie beperkt zich niet alleen voor gebruik bij Staatsbosbeheer.</w:t>
      </w:r>
      <w:r w:rsidR="00E30A03">
        <w:t xml:space="preserve"> Iedereen die interesse heeft in het verloop van dierenpopulaties kan hier gebruik van maken. </w:t>
      </w:r>
      <w:r w:rsidR="00E77989">
        <w:t>Door de zwakke afhankelijkheid van de code is het makkelijk om andere dieren toe te voegen i.p.v. die standaard geleverd worden.</w:t>
      </w:r>
    </w:p>
    <w:p w:rsidR="004169A3" w:rsidRDefault="00A75483" w:rsidP="004169A3">
      <w:pPr>
        <w:pStyle w:val="Kop1"/>
        <w:jc w:val="center"/>
      </w:pPr>
      <w:bookmarkStart w:id="3" w:name="_Toc409866217"/>
      <w:r>
        <w:t xml:space="preserve">2. </w:t>
      </w:r>
      <w:r w:rsidR="004169A3" w:rsidRPr="004169A3">
        <w:t>Analyse van huidige situatie</w:t>
      </w:r>
      <w:bookmarkEnd w:id="3"/>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50E44" w:rsidP="00A75483">
      <w:pPr>
        <w:pStyle w:val="Kop2"/>
        <w:jc w:val="center"/>
      </w:pPr>
      <w:bookmarkStart w:id="4" w:name="_Toc409866218"/>
      <w:r>
        <w:t>2.1</w:t>
      </w:r>
      <w:r w:rsidR="00A75483">
        <w:t xml:space="preserve"> Beperkinge</w:t>
      </w:r>
      <w:r>
        <w:t>n</w:t>
      </w:r>
      <w:bookmarkEnd w:id="4"/>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Default="00A50E44" w:rsidP="004169A3">
      <w:r>
        <w:t xml:space="preserve">Daarnaast is de code ook niet echt optimaal. Zo is het in de huidige situatie moeilijk om extra’s toe te voegen. </w:t>
      </w:r>
      <w:r w:rsidR="00E77989">
        <w:t>De code is nu zo opgebouwd dat alle klassen van elkaar afhankelijk zijn. Dit resulteert in het feit dat een kleine verbetering al heel veel moeite kost om te implementeren.</w:t>
      </w:r>
    </w:p>
    <w:p w:rsidR="00B41889" w:rsidRPr="00A50E44" w:rsidRDefault="00B41889" w:rsidP="004169A3">
      <w:r>
        <w:t>Ook is de GUI aan de matige kant. Zo valt op dit moment de simulatie niet te stoppen of ook maar te resetten. Hierdoor vertoont de applicatie soms gedrag dat niet wenselijk is.</w:t>
      </w:r>
    </w:p>
    <w:p w:rsidR="00A75483" w:rsidRDefault="00A50E44" w:rsidP="00A75483">
      <w:pPr>
        <w:pStyle w:val="Kop2"/>
        <w:jc w:val="center"/>
      </w:pPr>
      <w:bookmarkStart w:id="5" w:name="_Toc409866219"/>
      <w:r>
        <w:t>2.2</w:t>
      </w:r>
      <w:r w:rsidR="00A75483">
        <w:t xml:space="preserve"> </w:t>
      </w:r>
      <w:r w:rsidR="00E77989">
        <w:t>Voorgestelde</w:t>
      </w:r>
      <w:r w:rsidR="00A75483">
        <w:t xml:space="preserve"> oplossingen</w:t>
      </w:r>
      <w:bookmarkEnd w:id="5"/>
    </w:p>
    <w:p w:rsidR="004169A3" w:rsidRDefault="00E77989" w:rsidP="004169A3">
      <w:r>
        <w:lastRenderedPageBreak/>
        <w:t>De in hoofdstuk 2.1</w:t>
      </w:r>
      <w:r w:rsidR="004169A3">
        <w:t xml:space="preserve"> gestelde </w:t>
      </w:r>
      <w:r>
        <w:t>beperkingen</w:t>
      </w:r>
      <w:r w:rsidR="004169A3">
        <w:t xml:space="preserve"> kunnen met simpele</w:t>
      </w:r>
      <w:r w:rsidR="00A75483">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B41889" w:rsidRDefault="00B41889" w:rsidP="007566E4">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kunnen wordt het  makkelijker om uitbreidingen toe gaan voegen. Daarnaast zou de code ook veel beter leesbaar worden.</w:t>
      </w:r>
    </w:p>
    <w:p w:rsidR="00B41889" w:rsidRDefault="00B41889" w:rsidP="007566E4">
      <w:r>
        <w:t>Voor de GUI is er een hele simpele oplossing. Door knoppen toe te voegen en hier acties aan te verbinden krijgt de eindgebruiker al veel meer invloed op hoe de applicatie werkt.</w:t>
      </w:r>
      <w:bookmarkStart w:id="6" w:name="_GoBack"/>
      <w:bookmarkEnd w:id="6"/>
    </w:p>
    <w:p w:rsidR="00476360" w:rsidRDefault="00A50E44" w:rsidP="00476360">
      <w:pPr>
        <w:pStyle w:val="Kop2"/>
        <w:jc w:val="center"/>
      </w:pPr>
      <w:bookmarkStart w:id="7" w:name="_Toc409866220"/>
      <w:r>
        <w:t>2.3</w:t>
      </w:r>
      <w:r w:rsidR="00C2742D">
        <w:t xml:space="preserve"> beschikbare gegevens</w:t>
      </w:r>
      <w:bookmarkEnd w:id="7"/>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Default="00E77989" w:rsidP="007566E4">
      <w:r>
        <w:t>De dierenpopulaties zijn over het algemeen stabiel te noemen. Bij de konijnenpopulaties kunnen we duidelijk zien dat deze steeds op en neer gaan, en eigenlijk nooit onder de 2000 uitkomen. Bij de vossen ligt dit iets anders. Doordat de vossen sowieso al met een veel kleinere populatie te maken hebben, zijn de gegevens  per 100 stappen niet echt representatief. In de bovenstaande grafiek kunnen we namelijk niet echt duidelijk een verband zien tussen het de populatie van konijnen en vossen.</w:t>
      </w:r>
    </w:p>
    <w:p w:rsidR="00E77989" w:rsidRPr="000E0E4B" w:rsidRDefault="00E77989" w:rsidP="007566E4">
      <w:pPr>
        <w:rPr>
          <w:color w:val="FF0000"/>
        </w:rPr>
      </w:pPr>
      <w:r>
        <w:lastRenderedPageBreak/>
        <w:t>Deze is er echter wel. In paragraaf 2.4 wordt dit duidelijk uitgelegd aan de hand van een voorbeeld en waarom dit zo is.</w:t>
      </w:r>
    </w:p>
    <w:p w:rsidR="005778FC" w:rsidRDefault="00A50E44" w:rsidP="00A50E44">
      <w:pPr>
        <w:pStyle w:val="Kop2"/>
        <w:jc w:val="center"/>
      </w:pPr>
      <w:bookmarkStart w:id="8" w:name="_Toc409866221"/>
      <w:r>
        <w:t>2.4</w:t>
      </w:r>
      <w:r w:rsidR="005778FC">
        <w:t xml:space="preserve"> Varkenscyclus</w:t>
      </w:r>
      <w:bookmarkEnd w:id="8"/>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w:t>
      </w:r>
      <w:proofErr w:type="spellStart"/>
      <w:r w:rsidR="00C2742D">
        <w:t>vice</w:t>
      </w:r>
      <w:proofErr w:type="spellEnd"/>
      <w:r w:rsidR="00C2742D">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in het aantal konijnen. Daarin tegen als het aantal konijnen hoog is, zijn er minder vossen.</w:t>
      </w:r>
    </w:p>
    <w:p w:rsidR="00A50E44" w:rsidRDefault="00A50E44" w:rsidP="00A50E44">
      <w:pPr>
        <w:pStyle w:val="Kop1"/>
        <w:jc w:val="center"/>
      </w:pPr>
      <w:bookmarkStart w:id="9" w:name="_Toc409866222"/>
      <w:r>
        <w:t>3. Uitbreiding 1</w:t>
      </w:r>
      <w:bookmarkEnd w:id="9"/>
    </w:p>
    <w:p w:rsidR="00A50E44" w:rsidRDefault="00A50E44" w:rsidP="00A50E44">
      <w:pPr>
        <w:pStyle w:val="Kop2"/>
        <w:jc w:val="center"/>
      </w:pPr>
      <w:bookmarkStart w:id="10" w:name="_Toc409866223"/>
      <w:r>
        <w:t>3.1 Veranderingen</w:t>
      </w:r>
      <w:bookmarkEnd w:id="10"/>
    </w:p>
    <w:p w:rsidR="00A50E44" w:rsidRDefault="00F53E9E" w:rsidP="00A50E44">
      <w:r>
        <w:t>Tijdens de 2</w:t>
      </w:r>
      <w:r w:rsidRPr="00F53E9E">
        <w:rPr>
          <w:vertAlign w:val="superscript"/>
        </w:rPr>
        <w:t>de</w:t>
      </w:r>
      <w:r>
        <w:t xml:space="preserve"> week dat deze applicatie ontwikkeld werd, zijn er een aantal verbetering toegevoegd. Er is een nieuwe diersoort toegevoegd, namelijk de lynx. De lynx is een diersoort dat jaagt op konijnen en vossen. De eigenschappen van een lynx zijn strenger als van de vossen, dit is gedaan omdat een lynx makkelijker aan voedsel kan komen. Met de loop van de tijd worden er nog uitbreidingen toegevoegd waarmee het mogelijk wordt om deze eigenschappen zelf in te stellen.</w:t>
      </w:r>
    </w:p>
    <w:p w:rsidR="00F53E9E" w:rsidRDefault="00F53E9E" w:rsidP="00A50E44">
      <w:r>
        <w:t>Verder is er nog een jager toegevoegd. Een jager is vrij simpel van opzet. Hij jaagt op alle dieren en gaat niet dood. Er is ook geen limiet voordat een jager een volgend dier doodschiet.</w:t>
      </w:r>
    </w:p>
    <w:p w:rsidR="006D1081" w:rsidRDefault="006D1081" w:rsidP="00A50E44">
      <w:r>
        <w:t>Verder is er nog een interface aangemaakt genaamd Actor. Deze interface bevat alle dieren, objecten en personen die aanwezig zijn in de simulatie. Door het aanmaken van deze interface word ervoor gezorgd dat we niet een aparte voor deze zaken nodig zijn. Dit zou de code nodeloos ingewikkeld maken, en hierdoor wordt het een stuk moeilijker om andere functionaliteit toe te voegen.</w:t>
      </w:r>
    </w:p>
    <w:p w:rsidR="006D1081" w:rsidRDefault="006D1081" w:rsidP="00A50E44">
      <w:r>
        <w:t xml:space="preserve">Ook in de abstracte klasse </w:t>
      </w:r>
      <w:proofErr w:type="spellStart"/>
      <w:r>
        <w:t>Animal</w:t>
      </w:r>
      <w:proofErr w:type="spellEnd"/>
      <w:r>
        <w:t xml:space="preserve"> zijn wijzigen aangebracht. Een aantal methodes die bij ieder dier opnieuw gedeclareerd stonden zijn nu verplaatst naar de klasse </w:t>
      </w:r>
      <w:proofErr w:type="spellStart"/>
      <w:r>
        <w:t>Animal</w:t>
      </w:r>
      <w:proofErr w:type="spellEnd"/>
      <w:r>
        <w:t>. Hierdoor is de code nu beter leesbaar en een stuk onafhankelijker geworden.</w:t>
      </w:r>
    </w:p>
    <w:p w:rsidR="006D1081" w:rsidRPr="00A50E44" w:rsidRDefault="006D1081" w:rsidP="00A50E44">
      <w:r>
        <w:t>Tot slot zijn er op diverse plekken kleine wijzigen doorgevoerd, maar deze zi</w:t>
      </w:r>
      <w:r w:rsidR="00727CEA">
        <w:t>jn niet de moeite waard om te afzonderlijk te bespreken.</w:t>
      </w:r>
    </w:p>
    <w:p w:rsidR="00A50E44" w:rsidRDefault="00A50E44" w:rsidP="00A50E44">
      <w:pPr>
        <w:pStyle w:val="Kop2"/>
        <w:jc w:val="center"/>
      </w:pPr>
      <w:bookmarkStart w:id="11" w:name="_Toc409866224"/>
      <w:r>
        <w:t>3.2 Klassendiagram</w:t>
      </w:r>
      <w:r w:rsidR="000E0E4B">
        <w:t xml:space="preserve"> oude situatie</w:t>
      </w:r>
      <w:bookmarkEnd w:id="11"/>
    </w:p>
    <w:p w:rsidR="00EC3A87" w:rsidRPr="00EC3A87" w:rsidRDefault="005234FB" w:rsidP="00EC3A87">
      <w:r>
        <w:lastRenderedPageBreak/>
        <w:pict>
          <v:shape id="_x0000_i1025" type="#_x0000_t75" style="width:453.6pt;height:253.2pt">
            <v:imagedata r:id="rId11" o:title="Klassen diagram versie 1"/>
          </v:shape>
        </w:pict>
      </w:r>
    </w:p>
    <w:p w:rsidR="00A50E44" w:rsidRDefault="000E0E4B" w:rsidP="00A50E44">
      <w:pPr>
        <w:pStyle w:val="Kop2"/>
        <w:jc w:val="center"/>
      </w:pPr>
      <w:bookmarkStart w:id="12" w:name="_Toc409866225"/>
      <w:r>
        <w:t>3.3</w:t>
      </w:r>
      <w:r w:rsidR="00A50E44">
        <w:t xml:space="preserve"> Sequencediagram</w:t>
      </w:r>
      <w:bookmarkEnd w:id="12"/>
    </w:p>
    <w:p w:rsidR="005234FB" w:rsidRDefault="005234FB">
      <w:pPr>
        <w:rPr>
          <w:caps/>
          <w:spacing w:val="15"/>
        </w:rPr>
      </w:pPr>
      <w:bookmarkStart w:id="13" w:name="_Toc409866226"/>
    </w:p>
    <w:p w:rsidR="000E0E4B" w:rsidRDefault="000E0E4B" w:rsidP="000E0E4B">
      <w:pPr>
        <w:pStyle w:val="Kop2"/>
        <w:jc w:val="center"/>
      </w:pPr>
      <w:r>
        <w:t>3.4 Klassendiagram nieuwe sitatie</w:t>
      </w:r>
      <w:bookmarkEnd w:id="13"/>
    </w:p>
    <w:p w:rsidR="005234FB" w:rsidRPr="005234FB" w:rsidRDefault="005234FB" w:rsidP="005234FB">
      <w:r>
        <w:rPr>
          <w:noProof/>
          <w:lang w:eastAsia="nl-NL"/>
        </w:rPr>
        <w:drawing>
          <wp:inline distT="0" distB="0" distL="0" distR="0">
            <wp:extent cx="5753100" cy="2918460"/>
            <wp:effectExtent l="0" t="0" r="0" b="0"/>
            <wp:docPr id="3" name="Afbeelding 3" descr="Klassendiagram vers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ssendiagram versi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rsidR="00A50E44" w:rsidRDefault="00A50E44" w:rsidP="00A50E44">
      <w:pPr>
        <w:pStyle w:val="Kop1"/>
        <w:jc w:val="center"/>
      </w:pPr>
      <w:bookmarkStart w:id="14" w:name="_Toc409866227"/>
      <w:r>
        <w:t>4. Het gebruik van MVC in V&amp;K</w:t>
      </w:r>
      <w:bookmarkEnd w:id="14"/>
    </w:p>
    <w:p w:rsidR="00A50E44" w:rsidRDefault="005C7D64" w:rsidP="00A50E44">
      <w:pPr>
        <w:pStyle w:val="Kop2"/>
        <w:jc w:val="center"/>
      </w:pPr>
      <w:bookmarkStart w:id="15" w:name="_Toc409866228"/>
      <w:r>
        <w:t>4.1 Overeenkomsten en verschillen mvc-projecten</w:t>
      </w:r>
      <w:bookmarkEnd w:id="15"/>
    </w:p>
    <w:p w:rsidR="005C7D64" w:rsidRDefault="005C7D64" w:rsidP="005C7D64">
      <w:r>
        <w:t xml:space="preserve">Overeenkomsten en verschillen tussen </w:t>
      </w:r>
      <w:proofErr w:type="spellStart"/>
      <w:r>
        <w:t>MVCDynamicModelThread</w:t>
      </w:r>
      <w:proofErr w:type="spellEnd"/>
      <w:r>
        <w:t xml:space="preserve"> en -</w:t>
      </w:r>
      <w:proofErr w:type="spellStart"/>
      <w:r>
        <w:t>ThreadGeneralized</w:t>
      </w:r>
      <w:proofErr w:type="spellEnd"/>
    </w:p>
    <w:p w:rsidR="005C7D64" w:rsidRDefault="005C7D64" w:rsidP="005C7D64">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xml:space="preserve">. De code van deze klassen is dan ook nagenoeg identiek aan elkaar. Eén verschil is dat </w:t>
      </w:r>
      <w:proofErr w:type="spellStart"/>
      <w:r>
        <w:lastRenderedPageBreak/>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 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5C7D64" w:rsidRDefault="005C7D64" w:rsidP="005C7D64">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5C7D64" w:rsidRDefault="005C7D64" w:rsidP="005C7D64">
      <w:r>
        <w:t xml:space="preserve">Overeenkomsten en verschillen tussen </w:t>
      </w:r>
      <w:proofErr w:type="spellStart"/>
      <w:r>
        <w:t>MVCDynamicModelThreadGeneralized</w:t>
      </w:r>
      <w:proofErr w:type="spellEnd"/>
      <w:r>
        <w:t xml:space="preserve"> en Life</w:t>
      </w:r>
    </w:p>
    <w:p w:rsidR="005C7D64" w:rsidRDefault="005C7D64" w:rsidP="005C7D64">
      <w:r>
        <w:t xml:space="preserve">Het Project Life volgt dezelfde structuur voor MVC als </w:t>
      </w:r>
      <w:proofErr w:type="spellStart"/>
      <w:r>
        <w:t>ThreadGeneralized</w:t>
      </w:r>
      <w:proofErr w:type="spellEnd"/>
      <w:r>
        <w:t>. Life heeft dus aparte abstracte klassen voor Model, View, en Controller die ook zijn geordend in packages.</w:t>
      </w:r>
      <w:r w:rsidR="00DB390C">
        <w:t xml:space="preserve"> Nog een overeenkomst is dat ze beide een losstaande </w:t>
      </w:r>
      <w:proofErr w:type="spellStart"/>
      <w:r w:rsidR="00DB390C">
        <w:t>main</w:t>
      </w:r>
      <w:proofErr w:type="spellEnd"/>
      <w:r w:rsidR="00DB390C">
        <w:t>-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w:t>
      </w:r>
      <w:proofErr w:type="spellStart"/>
      <w:r>
        <w:t>main</w:t>
      </w:r>
      <w:proofErr w:type="spellEnd"/>
      <w:r>
        <w:t xml:space="preserve"> methode zich bevindt. </w:t>
      </w:r>
    </w:p>
    <w:p w:rsidR="00A50E44" w:rsidRDefault="005C7D64" w:rsidP="00A50E44">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A50E44" w:rsidRDefault="000E0E4B" w:rsidP="00A50E44">
      <w:pPr>
        <w:pStyle w:val="Kop2"/>
        <w:jc w:val="center"/>
      </w:pPr>
      <w:bookmarkStart w:id="16" w:name="_Toc409866229"/>
      <w:r>
        <w:t>4.2 Klassendiagram</w:t>
      </w:r>
      <w:bookmarkEnd w:id="16"/>
    </w:p>
    <w:p w:rsidR="000E0E4B" w:rsidRDefault="000E0E4B" w:rsidP="000E0E4B"/>
    <w:p w:rsidR="000E0E4B" w:rsidRPr="000E0E4B" w:rsidRDefault="000E0E4B" w:rsidP="000E0E4B">
      <w:pPr>
        <w:pStyle w:val="Kop2"/>
        <w:jc w:val="center"/>
      </w:pPr>
      <w:bookmarkStart w:id="17" w:name="_Toc409866230"/>
      <w:r>
        <w:t>4.3 Sequencediagram</w:t>
      </w:r>
      <w:bookmarkEnd w:id="17"/>
    </w:p>
    <w:sectPr w:rsidR="000E0E4B" w:rsidRPr="000E0E4B" w:rsidSect="006A6EAE">
      <w:footerReference w:type="defaul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43" w:rsidRDefault="00302143" w:rsidP="00DE39D9">
      <w:pPr>
        <w:spacing w:before="0" w:after="0" w:line="240" w:lineRule="auto"/>
      </w:pPr>
      <w:r>
        <w:separator/>
      </w:r>
    </w:p>
  </w:endnote>
  <w:endnote w:type="continuationSeparator" w:id="0">
    <w:p w:rsidR="00302143" w:rsidRDefault="00302143"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Content>
      <w:p w:rsidR="004F56BE" w:rsidRDefault="004F56B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B41889" w:rsidRPr="00B41889">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B41889" w:rsidRPr="00B41889">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43" w:rsidRDefault="00302143" w:rsidP="00DE39D9">
      <w:pPr>
        <w:spacing w:before="0" w:after="0" w:line="240" w:lineRule="auto"/>
      </w:pPr>
      <w:r>
        <w:separator/>
      </w:r>
    </w:p>
  </w:footnote>
  <w:footnote w:type="continuationSeparator" w:id="0">
    <w:p w:rsidR="00302143" w:rsidRDefault="00302143"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2F52"/>
    <w:rsid w:val="000A1BEC"/>
    <w:rsid w:val="000E0E4B"/>
    <w:rsid w:val="000F5854"/>
    <w:rsid w:val="001B42A7"/>
    <w:rsid w:val="001F35C6"/>
    <w:rsid w:val="00262D46"/>
    <w:rsid w:val="00302143"/>
    <w:rsid w:val="0031500F"/>
    <w:rsid w:val="00371166"/>
    <w:rsid w:val="004169A3"/>
    <w:rsid w:val="00476360"/>
    <w:rsid w:val="004D1325"/>
    <w:rsid w:val="004D62CD"/>
    <w:rsid w:val="004F56BE"/>
    <w:rsid w:val="005234FB"/>
    <w:rsid w:val="00532877"/>
    <w:rsid w:val="00566CD7"/>
    <w:rsid w:val="005778FC"/>
    <w:rsid w:val="005B0A37"/>
    <w:rsid w:val="005C7D64"/>
    <w:rsid w:val="005E23F7"/>
    <w:rsid w:val="0063093F"/>
    <w:rsid w:val="006A548D"/>
    <w:rsid w:val="006A6EAE"/>
    <w:rsid w:val="006D1081"/>
    <w:rsid w:val="00722070"/>
    <w:rsid w:val="00727CEA"/>
    <w:rsid w:val="00737D49"/>
    <w:rsid w:val="007566E4"/>
    <w:rsid w:val="008B1050"/>
    <w:rsid w:val="008B49FB"/>
    <w:rsid w:val="008B4DF6"/>
    <w:rsid w:val="008C394C"/>
    <w:rsid w:val="00924275"/>
    <w:rsid w:val="00927BFB"/>
    <w:rsid w:val="009300C9"/>
    <w:rsid w:val="00936A9E"/>
    <w:rsid w:val="009E2D04"/>
    <w:rsid w:val="00A50E44"/>
    <w:rsid w:val="00A75483"/>
    <w:rsid w:val="00AB0A3B"/>
    <w:rsid w:val="00AC24C6"/>
    <w:rsid w:val="00AE021B"/>
    <w:rsid w:val="00B41889"/>
    <w:rsid w:val="00B7420E"/>
    <w:rsid w:val="00B93DC8"/>
    <w:rsid w:val="00BF1789"/>
    <w:rsid w:val="00C05F89"/>
    <w:rsid w:val="00C2742D"/>
    <w:rsid w:val="00C7385A"/>
    <w:rsid w:val="00D1791F"/>
    <w:rsid w:val="00D555AB"/>
    <w:rsid w:val="00DB390C"/>
    <w:rsid w:val="00DC70B8"/>
    <w:rsid w:val="00DE39D9"/>
    <w:rsid w:val="00E131A4"/>
    <w:rsid w:val="00E30A03"/>
    <w:rsid w:val="00E77989"/>
    <w:rsid w:val="00EB1495"/>
    <w:rsid w:val="00EC3A87"/>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426049024"/>
        <c:axId val="426046280"/>
      </c:barChart>
      <c:catAx>
        <c:axId val="4260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46280"/>
        <c:crosses val="autoZero"/>
        <c:auto val="1"/>
        <c:lblAlgn val="ctr"/>
        <c:lblOffset val="100"/>
        <c:noMultiLvlLbl val="0"/>
      </c:catAx>
      <c:valAx>
        <c:axId val="4260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4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782AFCAD-292D-4021-8946-54A97F9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753</Words>
  <Characters>964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5</cp:revision>
  <dcterms:created xsi:type="dcterms:W3CDTF">2015-01-24T14:38:00Z</dcterms:created>
  <dcterms:modified xsi:type="dcterms:W3CDTF">2015-01-26T13:57:00Z</dcterms:modified>
</cp:coreProperties>
</file>